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DD" w:rsidRDefault="00C33337" w:rsidP="002B55DD">
      <w:pPr>
        <w:pStyle w:val="formulartitel"/>
        <w:spacing w:after="0"/>
      </w:pPr>
      <w:r>
        <w:t>VORMERKBLATT zur BEWERBUNG für ein ERASMUS+</w:t>
      </w:r>
      <w:r w:rsidR="00D273D7">
        <w:t xml:space="preserve"> </w:t>
      </w:r>
      <w:r>
        <w:t>STIPENDIUM</w:t>
      </w:r>
    </w:p>
    <w:p w:rsidR="002B55DD" w:rsidRDefault="002B55DD" w:rsidP="002B55DD">
      <w:pPr>
        <w:pStyle w:val="formularbereich"/>
      </w:pPr>
    </w:p>
    <w:p w:rsidR="00084EF0" w:rsidRDefault="00C33337" w:rsidP="002B55DD">
      <w:pPr>
        <w:pStyle w:val="Textkrper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</w:pPr>
      <w:r>
        <w:t>Name:</w:t>
      </w:r>
      <w:r w:rsidR="00447BD9">
        <w:tab/>
      </w:r>
      <w:r>
        <w:t>Matrikelnummer:</w:t>
      </w:r>
    </w:p>
    <w:p w:rsidR="002B55DD" w:rsidRPr="00E652C2" w:rsidRDefault="00C33337" w:rsidP="002B55DD">
      <w:pPr>
        <w:pStyle w:val="Textkrper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</w:pPr>
      <w:r>
        <w:t>Tel:</w:t>
      </w:r>
      <w:r w:rsidR="00747236">
        <w:tab/>
      </w:r>
      <w:r w:rsidR="00A848BD">
        <w:tab/>
      </w:r>
      <w:r w:rsidR="00E652C2">
        <w:tab/>
      </w:r>
    </w:p>
    <w:p w:rsidR="00EE64D2" w:rsidRDefault="00747236" w:rsidP="009B4476">
      <w:pPr>
        <w:pStyle w:val="Textkrper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</w:pPr>
      <w:r>
        <w:t xml:space="preserve">Telefonnummer: </w:t>
      </w:r>
      <w:r w:rsidR="00B60D81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60D81">
        <w:instrText xml:space="preserve"> FORMTEXT </w:instrText>
      </w:r>
      <w:r w:rsidR="00B60D81">
        <w:fldChar w:fldCharType="separate"/>
      </w:r>
      <w:r w:rsidR="00B60D81">
        <w:rPr>
          <w:noProof/>
        </w:rPr>
        <w:t> </w:t>
      </w:r>
      <w:r w:rsidR="00B60D81">
        <w:rPr>
          <w:noProof/>
        </w:rPr>
        <w:t> </w:t>
      </w:r>
      <w:r w:rsidR="00B60D81">
        <w:rPr>
          <w:noProof/>
        </w:rPr>
        <w:t> </w:t>
      </w:r>
      <w:r w:rsidR="00B60D81">
        <w:rPr>
          <w:noProof/>
        </w:rPr>
        <w:t> </w:t>
      </w:r>
      <w:r w:rsidR="00B60D81">
        <w:rPr>
          <w:noProof/>
        </w:rPr>
        <w:t> </w:t>
      </w:r>
      <w:r w:rsidR="00B60D81">
        <w:fldChar w:fldCharType="end"/>
      </w:r>
      <w:bookmarkEnd w:id="0"/>
      <w:r>
        <w:tab/>
      </w:r>
      <w:r w:rsidR="00A05EAC">
        <w:t xml:space="preserve"> E-Mail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A05EAC" w:rsidRDefault="00E652C2" w:rsidP="00A05EAC">
      <w:pPr>
        <w:pStyle w:val="formularbereich"/>
      </w:pPr>
      <w:r>
        <w:br/>
      </w:r>
      <w:r w:rsidR="00B60D81">
        <w:t>Gewünschte Gastinstitution:</w:t>
      </w:r>
    </w:p>
    <w:p w:rsidR="00A05EAC" w:rsidRDefault="00B60D81" w:rsidP="00B60D81">
      <w:pPr>
        <w:pStyle w:val="Textkrper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2012B" w:rsidRDefault="00B60D81" w:rsidP="00B60D81">
      <w:pPr>
        <w:pStyle w:val="Textkrper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2012B" w:rsidRDefault="00F337AA" w:rsidP="00B60D81">
      <w:pPr>
        <w:pStyle w:val="Textkrper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34130" w:rsidRDefault="00F337AA" w:rsidP="00B60D81">
      <w:pPr>
        <w:pStyle w:val="Textkrper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2A30" w:rsidRDefault="007D0D7A" w:rsidP="00702A30">
      <w:pPr>
        <w:pStyle w:val="formularbereich"/>
      </w:pPr>
      <w:r>
        <w:br/>
      </w:r>
      <w:r w:rsidR="00F337AA">
        <w:t>Gewünschter Zeitraum:</w:t>
      </w:r>
    </w:p>
    <w:p w:rsidR="00F337AA" w:rsidRDefault="00A21609" w:rsidP="00702A3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81029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A7">
            <w:rPr>
              <w:rFonts w:ascii="MS Gothic" w:eastAsia="MS Gothic" w:hAnsi="MS Gothic" w:hint="eastAsia"/>
            </w:rPr>
            <w:t>☐</w:t>
          </w:r>
        </w:sdtContent>
      </w:sdt>
      <w:r w:rsidR="00F337AA">
        <w:t>Wintersemester 20</w:t>
      </w:r>
      <w:r w:rsidR="00F337AA">
        <w:fldChar w:fldCharType="begin">
          <w:ffData>
            <w:name w:val="Text5"/>
            <w:enabled/>
            <w:calcOnExit w:val="0"/>
            <w:textInput/>
          </w:ffData>
        </w:fldChar>
      </w:r>
      <w:r w:rsidR="00F337AA">
        <w:instrText xml:space="preserve"> FORMTEXT </w:instrText>
      </w:r>
      <w:r w:rsidR="00F337AA">
        <w:fldChar w:fldCharType="separate"/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fldChar w:fldCharType="end"/>
      </w:r>
      <w:r w:rsidR="00F337AA">
        <w:t>/</w:t>
      </w:r>
      <w:r w:rsidR="00F337AA">
        <w:fldChar w:fldCharType="begin">
          <w:ffData>
            <w:name w:val="Text5"/>
            <w:enabled/>
            <w:calcOnExit w:val="0"/>
            <w:textInput/>
          </w:ffData>
        </w:fldChar>
      </w:r>
      <w:r w:rsidR="00F337AA">
        <w:instrText xml:space="preserve"> FORMTEXT </w:instrText>
      </w:r>
      <w:r w:rsidR="00F337AA">
        <w:fldChar w:fldCharType="separate"/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fldChar w:fldCharType="end"/>
      </w:r>
      <w:r w:rsidR="00F337AA">
        <w:tab/>
      </w:r>
      <w:sdt>
        <w:sdtPr>
          <w:id w:val="182176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A7">
            <w:rPr>
              <w:rFonts w:ascii="MS Gothic" w:eastAsia="MS Gothic" w:hAnsi="MS Gothic" w:hint="eastAsia"/>
            </w:rPr>
            <w:t>☐</w:t>
          </w:r>
        </w:sdtContent>
      </w:sdt>
      <w:r w:rsidR="00F337AA">
        <w:t>Sommersemester 20</w:t>
      </w:r>
      <w:r w:rsidR="00F337AA">
        <w:fldChar w:fldCharType="begin">
          <w:ffData>
            <w:name w:val="Text5"/>
            <w:enabled/>
            <w:calcOnExit w:val="0"/>
            <w:textInput/>
          </w:ffData>
        </w:fldChar>
      </w:r>
      <w:r w:rsidR="00F337AA">
        <w:instrText xml:space="preserve"> FORMTEXT </w:instrText>
      </w:r>
      <w:r w:rsidR="00F337AA">
        <w:fldChar w:fldCharType="separate"/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fldChar w:fldCharType="end"/>
      </w:r>
    </w:p>
    <w:p w:rsidR="00F337AA" w:rsidRDefault="00A21609" w:rsidP="00702A3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9079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A7">
            <w:rPr>
              <w:rFonts w:ascii="MS Gothic" w:eastAsia="MS Gothic" w:hAnsi="MS Gothic" w:hint="eastAsia"/>
            </w:rPr>
            <w:t>☐</w:t>
          </w:r>
        </w:sdtContent>
      </w:sdt>
      <w:r w:rsidR="00F337AA">
        <w:t>Studienjahr 20</w:t>
      </w:r>
      <w:r w:rsidR="00F337AA">
        <w:fldChar w:fldCharType="begin">
          <w:ffData>
            <w:name w:val="Text5"/>
            <w:enabled/>
            <w:calcOnExit w:val="0"/>
            <w:textInput/>
          </w:ffData>
        </w:fldChar>
      </w:r>
      <w:r w:rsidR="00F337AA">
        <w:instrText xml:space="preserve"> FORMTEXT </w:instrText>
      </w:r>
      <w:r w:rsidR="00F337AA">
        <w:fldChar w:fldCharType="separate"/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fldChar w:fldCharType="end"/>
      </w:r>
      <w:r w:rsidR="00F337AA">
        <w:t>/20</w:t>
      </w:r>
      <w:r w:rsidR="00F337AA">
        <w:fldChar w:fldCharType="begin">
          <w:ffData>
            <w:name w:val="Text5"/>
            <w:enabled/>
            <w:calcOnExit w:val="0"/>
            <w:textInput/>
          </w:ffData>
        </w:fldChar>
      </w:r>
      <w:r w:rsidR="00F337AA">
        <w:instrText xml:space="preserve"> FORMTEXT </w:instrText>
      </w:r>
      <w:r w:rsidR="00F337AA">
        <w:fldChar w:fldCharType="separate"/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fldChar w:fldCharType="end"/>
      </w:r>
      <w:r w:rsidR="00F337AA">
        <w:tab/>
      </w:r>
      <w:sdt>
        <w:sdtPr>
          <w:id w:val="-154636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37AA">
        <w:t>Datum: Von</w:t>
      </w:r>
      <w:r w:rsidR="00F337AA">
        <w:fldChar w:fldCharType="begin">
          <w:ffData>
            <w:name w:val="Text5"/>
            <w:enabled/>
            <w:calcOnExit w:val="0"/>
            <w:textInput/>
          </w:ffData>
        </w:fldChar>
      </w:r>
      <w:r w:rsidR="00F337AA">
        <w:instrText xml:space="preserve"> FORMTEXT </w:instrText>
      </w:r>
      <w:r w:rsidR="00F337AA">
        <w:fldChar w:fldCharType="separate"/>
      </w:r>
      <w:bookmarkStart w:id="2" w:name="_GoBack"/>
      <w:bookmarkEnd w:id="2"/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fldChar w:fldCharType="end"/>
      </w:r>
      <w:r w:rsidR="00F337AA">
        <w:t>bis</w:t>
      </w:r>
      <w:r w:rsidR="00F337AA">
        <w:fldChar w:fldCharType="begin">
          <w:ffData>
            <w:name w:val="Text5"/>
            <w:enabled/>
            <w:calcOnExit w:val="0"/>
            <w:textInput/>
          </w:ffData>
        </w:fldChar>
      </w:r>
      <w:r w:rsidR="00F337AA">
        <w:instrText xml:space="preserve"> FORMTEXT </w:instrText>
      </w:r>
      <w:r w:rsidR="00F337AA">
        <w:fldChar w:fldCharType="separate"/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rPr>
          <w:noProof/>
        </w:rPr>
        <w:t> </w:t>
      </w:r>
      <w:r w:rsidR="00F337AA">
        <w:fldChar w:fldCharType="end"/>
      </w:r>
    </w:p>
    <w:p w:rsidR="00F337AA" w:rsidRDefault="00F337AA" w:rsidP="00F337AA">
      <w:pPr>
        <w:pStyle w:val="formularbereich"/>
      </w:pPr>
      <w:r>
        <w:t>Gewünschtes Studienprogramm</w:t>
      </w:r>
    </w:p>
    <w:p w:rsidR="00F337AA" w:rsidRDefault="00A21609" w:rsidP="000C37A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  <w:tab w:val="left" w:pos="3544"/>
        </w:tabs>
      </w:pPr>
      <w:sdt>
        <w:sdtPr>
          <w:id w:val="-21132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A7">
            <w:rPr>
              <w:rFonts w:ascii="MS Gothic" w:eastAsia="MS Gothic" w:hAnsi="MS Gothic" w:hint="eastAsia"/>
            </w:rPr>
            <w:t>☐</w:t>
          </w:r>
        </w:sdtContent>
      </w:sdt>
      <w:r w:rsidR="000C37A7">
        <w:t>Klinische Rotation I</w:t>
      </w:r>
      <w:r w:rsidR="000C37A7">
        <w:tab/>
      </w:r>
      <w:sdt>
        <w:sdtPr>
          <w:id w:val="-169776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A7">
            <w:rPr>
              <w:rFonts w:ascii="MS Gothic" w:eastAsia="MS Gothic" w:hAnsi="MS Gothic" w:hint="eastAsia"/>
            </w:rPr>
            <w:t>☐</w:t>
          </w:r>
        </w:sdtContent>
      </w:sdt>
      <w:r w:rsidR="000C37A7">
        <w:t>Praktikum</w:t>
      </w:r>
      <w:r w:rsidR="000C37A7">
        <w:tab/>
      </w:r>
      <w:r w:rsidR="000C37A7">
        <w:tab/>
      </w:r>
      <w:r w:rsidR="000C37A7">
        <w:tab/>
      </w:r>
      <w:sdt>
        <w:sdtPr>
          <w:id w:val="52189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A7">
            <w:rPr>
              <w:rFonts w:ascii="MS Gothic" w:eastAsia="MS Gothic" w:hAnsi="MS Gothic" w:hint="eastAsia"/>
            </w:rPr>
            <w:t>☐</w:t>
          </w:r>
        </w:sdtContent>
      </w:sdt>
      <w:r w:rsidR="000C37A7">
        <w:t>Auslandssemester</w:t>
      </w:r>
    </w:p>
    <w:p w:rsidR="00894943" w:rsidRPr="00F53FE4" w:rsidRDefault="00E652C2" w:rsidP="00F337AA">
      <w:pPr>
        <w:pStyle w:val="formularbereich"/>
        <w:rPr>
          <w:b w:val="0"/>
        </w:rPr>
      </w:pPr>
      <w:r>
        <w:br/>
      </w:r>
      <w:r w:rsidR="00F337AA" w:rsidRPr="00F53FE4">
        <w:rPr>
          <w:b w:val="0"/>
        </w:rPr>
        <w:t xml:space="preserve">Anrechenbare Semester </w:t>
      </w:r>
      <w:r w:rsidR="00F53FE4" w:rsidRPr="00F53FE4">
        <w:rPr>
          <w:b w:val="0"/>
        </w:rPr>
        <w:t xml:space="preserve">vor Auslandsaufenthalt: </w:t>
      </w:r>
      <w:r w:rsidR="00F53FE4" w:rsidRPr="00F53FE4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53FE4" w:rsidRPr="00F53FE4">
        <w:rPr>
          <w:b w:val="0"/>
        </w:rPr>
        <w:instrText xml:space="preserve"> FORMTEXT </w:instrText>
      </w:r>
      <w:r w:rsidR="00F53FE4" w:rsidRPr="00F53FE4">
        <w:rPr>
          <w:b w:val="0"/>
        </w:rPr>
      </w:r>
      <w:r w:rsidR="00F53FE4" w:rsidRPr="00F53FE4">
        <w:rPr>
          <w:b w:val="0"/>
        </w:rPr>
        <w:fldChar w:fldCharType="separate"/>
      </w:r>
      <w:r w:rsidR="00F53FE4" w:rsidRPr="00F53FE4">
        <w:rPr>
          <w:b w:val="0"/>
          <w:noProof/>
        </w:rPr>
        <w:t> </w:t>
      </w:r>
      <w:r w:rsidR="00F53FE4" w:rsidRPr="00F53FE4">
        <w:rPr>
          <w:b w:val="0"/>
          <w:noProof/>
        </w:rPr>
        <w:t> </w:t>
      </w:r>
      <w:r w:rsidR="00F53FE4" w:rsidRPr="00F53FE4">
        <w:rPr>
          <w:b w:val="0"/>
          <w:noProof/>
        </w:rPr>
        <w:t> </w:t>
      </w:r>
      <w:r w:rsidR="00F53FE4" w:rsidRPr="00F53FE4">
        <w:rPr>
          <w:b w:val="0"/>
          <w:noProof/>
        </w:rPr>
        <w:t> </w:t>
      </w:r>
      <w:r w:rsidR="00F53FE4" w:rsidRPr="00F53FE4">
        <w:rPr>
          <w:b w:val="0"/>
          <w:noProof/>
        </w:rPr>
        <w:t> </w:t>
      </w:r>
      <w:r w:rsidR="00F53FE4" w:rsidRPr="00F53FE4">
        <w:rPr>
          <w:b w:val="0"/>
        </w:rPr>
        <w:fldChar w:fldCharType="end"/>
      </w:r>
    </w:p>
    <w:p w:rsidR="00F337AA" w:rsidRPr="00F53FE4" w:rsidRDefault="00F337AA" w:rsidP="00F337AA">
      <w:pPr>
        <w:pStyle w:val="formularbereich"/>
        <w:rPr>
          <w:b w:val="0"/>
        </w:rPr>
      </w:pPr>
    </w:p>
    <w:p w:rsidR="00F337AA" w:rsidRPr="00F53FE4" w:rsidRDefault="00F337AA" w:rsidP="00F337AA">
      <w:pPr>
        <w:pStyle w:val="formularbereich"/>
        <w:rPr>
          <w:b w:val="0"/>
        </w:rPr>
      </w:pPr>
      <w:r w:rsidRPr="00F53FE4">
        <w:rPr>
          <w:b w:val="0"/>
        </w:rPr>
        <w:t>Bitte füllen Sie das Formular vollständig aus und geben es</w:t>
      </w:r>
      <w:r w:rsidR="00602219">
        <w:rPr>
          <w:b w:val="0"/>
        </w:rPr>
        <w:t xml:space="preserve"> im Büro für Internationale Beziehungen ab</w:t>
      </w:r>
      <w:r w:rsidRPr="00F53FE4">
        <w:rPr>
          <w:b w:val="0"/>
        </w:rPr>
        <w:t>.</w:t>
      </w:r>
    </w:p>
    <w:p w:rsidR="00F337AA" w:rsidRPr="00F53FE4" w:rsidRDefault="00F337AA" w:rsidP="00F337AA">
      <w:pPr>
        <w:pStyle w:val="formularbereich"/>
        <w:rPr>
          <w:b w:val="0"/>
        </w:rPr>
      </w:pPr>
    </w:p>
    <w:p w:rsidR="00F337AA" w:rsidRDefault="00602219" w:rsidP="00F337AA">
      <w:pPr>
        <w:pStyle w:val="formularbereich"/>
        <w:rPr>
          <w:b w:val="0"/>
        </w:rPr>
      </w:pPr>
      <w:r>
        <w:rPr>
          <w:b w:val="0"/>
        </w:rPr>
        <w:t>Di und Do</w:t>
      </w:r>
      <w:r>
        <w:rPr>
          <w:b w:val="0"/>
        </w:rPr>
        <w:tab/>
      </w:r>
      <w:r w:rsidR="00F337AA" w:rsidRPr="00F53FE4">
        <w:rPr>
          <w:b w:val="0"/>
        </w:rPr>
        <w:t>1</w:t>
      </w:r>
      <w:r>
        <w:rPr>
          <w:b w:val="0"/>
        </w:rPr>
        <w:t>3 bis 15 Uhr</w:t>
      </w:r>
    </w:p>
    <w:p w:rsidR="00F337AA" w:rsidRPr="00F53FE4" w:rsidRDefault="00602219" w:rsidP="00F337AA">
      <w:pPr>
        <w:pStyle w:val="formularbereich"/>
        <w:rPr>
          <w:b w:val="0"/>
        </w:rPr>
      </w:pPr>
      <w:r>
        <w:rPr>
          <w:b w:val="0"/>
        </w:rPr>
        <w:t>Mi</w:t>
      </w:r>
      <w:r>
        <w:rPr>
          <w:b w:val="0"/>
        </w:rPr>
        <w:tab/>
        <w:t>10 bis 12 Uhr</w:t>
      </w:r>
    </w:p>
    <w:p w:rsidR="00F337AA" w:rsidRPr="00F53FE4" w:rsidRDefault="00F337AA" w:rsidP="00F337AA">
      <w:pPr>
        <w:pStyle w:val="formularbereich"/>
        <w:rPr>
          <w:b w:val="0"/>
        </w:rPr>
      </w:pPr>
    </w:p>
    <w:p w:rsidR="00F337AA" w:rsidRPr="00F53FE4" w:rsidRDefault="00F337AA" w:rsidP="00F337AA">
      <w:pPr>
        <w:pStyle w:val="formularbereich"/>
        <w:rPr>
          <w:b w:val="0"/>
        </w:rPr>
      </w:pPr>
      <w:r w:rsidRPr="00F53FE4">
        <w:rPr>
          <w:b w:val="0"/>
        </w:rPr>
        <w:t>Datu</w:t>
      </w:r>
      <w:r w:rsidR="00F53FE4">
        <w:rPr>
          <w:b w:val="0"/>
        </w:rPr>
        <w:t xml:space="preserve">m: </w:t>
      </w:r>
      <w:r w:rsidR="00F53FE4">
        <w:fldChar w:fldCharType="begin">
          <w:ffData>
            <w:name w:val="Text5"/>
            <w:enabled/>
            <w:calcOnExit w:val="0"/>
            <w:textInput/>
          </w:ffData>
        </w:fldChar>
      </w:r>
      <w:r w:rsidR="00F53FE4">
        <w:instrText xml:space="preserve"> FORMTEXT </w:instrText>
      </w:r>
      <w:r w:rsidR="00F53FE4">
        <w:fldChar w:fldCharType="separate"/>
      </w:r>
      <w:r w:rsidR="00F53FE4">
        <w:rPr>
          <w:noProof/>
        </w:rPr>
        <w:t> </w:t>
      </w:r>
      <w:r w:rsidR="00F53FE4">
        <w:rPr>
          <w:noProof/>
        </w:rPr>
        <w:t> </w:t>
      </w:r>
      <w:r w:rsidR="00F53FE4">
        <w:rPr>
          <w:noProof/>
        </w:rPr>
        <w:t> </w:t>
      </w:r>
      <w:r w:rsidR="00F53FE4">
        <w:rPr>
          <w:noProof/>
        </w:rPr>
        <w:t> </w:t>
      </w:r>
      <w:r w:rsidR="00F53FE4">
        <w:rPr>
          <w:noProof/>
        </w:rPr>
        <w:t> </w:t>
      </w:r>
      <w:r w:rsidR="00F53FE4">
        <w:fldChar w:fldCharType="end"/>
      </w:r>
      <w:r w:rsidRPr="00F53FE4">
        <w:rPr>
          <w:b w:val="0"/>
        </w:rPr>
        <w:t xml:space="preserve">                               Unterschrift:__________</w:t>
      </w:r>
      <w:r w:rsidR="00D273D7">
        <w:rPr>
          <w:b w:val="0"/>
        </w:rPr>
        <w:t>_________________</w:t>
      </w:r>
    </w:p>
    <w:sectPr w:rsidR="00F337AA" w:rsidRPr="00F53FE4" w:rsidSect="009B44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701" w:bottom="1440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DF" w:rsidRDefault="008200DF">
      <w:r>
        <w:separator/>
      </w:r>
    </w:p>
  </w:endnote>
  <w:endnote w:type="continuationSeparator" w:id="0">
    <w:p w:rsidR="008200DF" w:rsidRDefault="008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2D" w:rsidRDefault="00D273D7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rStyle w:val="FuzeileThema"/>
        <w:b w:val="0"/>
      </w:rPr>
      <w:t>Vormerkblatt ERASMUS+ Stipendium</w:t>
    </w:r>
    <w:r w:rsidR="0098212D">
      <w:tab/>
      <w:t xml:space="preserve">Seite </w:t>
    </w:r>
    <w:r w:rsidR="0098212D">
      <w:rPr>
        <w:rStyle w:val="Seitenzahl"/>
      </w:rPr>
      <w:fldChar w:fldCharType="begin"/>
    </w:r>
    <w:r w:rsidR="0098212D">
      <w:rPr>
        <w:rStyle w:val="Seitenzahl"/>
      </w:rPr>
      <w:instrText xml:space="preserve"> PAGE </w:instrText>
    </w:r>
    <w:r w:rsidR="0098212D">
      <w:rPr>
        <w:rStyle w:val="Seitenzahl"/>
      </w:rPr>
      <w:fldChar w:fldCharType="separate"/>
    </w:r>
    <w:r w:rsidR="00A21609">
      <w:rPr>
        <w:rStyle w:val="Seitenzahl"/>
        <w:noProof/>
      </w:rPr>
      <w:t>1</w:t>
    </w:r>
    <w:r w:rsidR="0098212D">
      <w:rPr>
        <w:rStyle w:val="Seitenzahl"/>
      </w:rPr>
      <w:fldChar w:fldCharType="end"/>
    </w:r>
    <w:r w:rsidR="0098212D">
      <w:t>/</w:t>
    </w:r>
    <w:r w:rsidR="0098212D">
      <w:fldChar w:fldCharType="begin"/>
    </w:r>
    <w:r w:rsidR="0098212D">
      <w:instrText xml:space="preserve"> NUMPAGES </w:instrText>
    </w:r>
    <w:r w:rsidR="0098212D">
      <w:fldChar w:fldCharType="separate"/>
    </w:r>
    <w:r w:rsidR="00A21609">
      <w:rPr>
        <w:noProof/>
      </w:rPr>
      <w:t>1</w:t>
    </w:r>
    <w:r w:rsidR="0098212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74" w:rsidRDefault="00E65474" w:rsidP="00E65474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rStyle w:val="FuzeileThema"/>
        <w:b w:val="0"/>
      </w:rPr>
      <w:t>Antrag_</w:t>
    </w:r>
    <w:r w:rsidR="00E652C2">
      <w:rPr>
        <w:rStyle w:val="FuzeileThema"/>
        <w:b w:val="0"/>
      </w:rPr>
      <w:t>Vorausbescheid_Ausland/08</w:t>
    </w:r>
    <w:r>
      <w:rPr>
        <w:rStyle w:val="FuzeileThema"/>
        <w:b w:val="0"/>
      </w:rPr>
      <w:t>.2010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652C2">
      <w:rPr>
        <w:rStyle w:val="Seitenzahl"/>
        <w:noProof/>
      </w:rPr>
      <w:t>1</w:t>
    </w:r>
    <w:r>
      <w:rPr>
        <w:rStyle w:val="Seitenzahl"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CC260E">
      <w:rPr>
        <w:noProof/>
      </w:rPr>
      <w:t>1</w:t>
    </w:r>
    <w:r>
      <w:fldChar w:fldCharType="end"/>
    </w:r>
  </w:p>
  <w:p w:rsidR="00E65474" w:rsidRDefault="00E654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DF" w:rsidRDefault="008200DF">
      <w:r>
        <w:separator/>
      </w:r>
    </w:p>
  </w:footnote>
  <w:footnote w:type="continuationSeparator" w:id="0">
    <w:p w:rsidR="008200DF" w:rsidRDefault="0082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FD" w:rsidRDefault="00005EE8" w:rsidP="001F17F4">
    <w:pPr>
      <w:pStyle w:val="formuniname"/>
      <w:jc w:val="lef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10820107" wp14:editId="666E1992">
          <wp:simplePos x="0" y="0"/>
          <wp:positionH relativeFrom="column">
            <wp:posOffset>-194310</wp:posOffset>
          </wp:positionH>
          <wp:positionV relativeFrom="paragraph">
            <wp:posOffset>-64135</wp:posOffset>
          </wp:positionV>
          <wp:extent cx="2334260" cy="666750"/>
          <wp:effectExtent l="0" t="0" r="8890" b="0"/>
          <wp:wrapSquare wrapText="bothSides"/>
          <wp:docPr id="2" name="Grafik 2" descr="Q:\MOBILITAETEN\ERASMUS+\PROGRAMM\LOGOS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MOBILITAETEN\ERASMUS+\PROGRAMM\LOGOS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130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8D7E070" wp14:editId="7CC9FFD3">
          <wp:simplePos x="0" y="0"/>
          <wp:positionH relativeFrom="column">
            <wp:posOffset>3682365</wp:posOffset>
          </wp:positionH>
          <wp:positionV relativeFrom="paragraph">
            <wp:posOffset>-15875</wp:posOffset>
          </wp:positionV>
          <wp:extent cx="2324100" cy="542290"/>
          <wp:effectExtent l="0" t="0" r="0" b="0"/>
          <wp:wrapTight wrapText="bothSides">
            <wp:wrapPolygon edited="0">
              <wp:start x="0" y="0"/>
              <wp:lineTo x="0" y="20487"/>
              <wp:lineTo x="21423" y="20487"/>
              <wp:lineTo x="21423" y="0"/>
              <wp:lineTo x="0" y="0"/>
            </wp:wrapPolygon>
          </wp:wrapTight>
          <wp:docPr id="1" name="Grafik 1" descr="https://veteasy.vetmeduni.ac.at/Bereiche/Start/OEAK/Public/Freigegebene%20Dokumente/Vetmed%20Logo%20im%20RGB-Farbsys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https://veteasy.vetmeduni.ac.at/Bereiche/Start/OEAK/Public/Freigegebene%20Dokumente/Vetmed%20Logo%20im%20RGB-Farbsystem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12D" w:rsidRPr="00BF61FD" w:rsidRDefault="0098212D" w:rsidP="00BF61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F4" w:rsidRPr="00757C17" w:rsidRDefault="00F24247" w:rsidP="001F17F4">
    <w:pPr>
      <w:pStyle w:val="formuniname"/>
      <w:jc w:val="lef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0" wp14:anchorId="6C684B5E" wp14:editId="78204FCE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7620" b="0"/>
          <wp:wrapTopAndBottom/>
          <wp:docPr id="9" name="Bild 9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7F4" w:rsidRPr="00757C17">
      <w:t>Veterinärmedizinische Universität Wien</w:t>
    </w:r>
  </w:p>
  <w:p w:rsidR="001F17F4" w:rsidRDefault="00395CC2" w:rsidP="001F17F4">
    <w:pPr>
      <w:pStyle w:val="formeinrichtung"/>
      <w:jc w:val="left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1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CC5BCF"/>
    <w:multiLevelType w:val="hybridMultilevel"/>
    <w:tmpl w:val="672431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879DE"/>
    <w:multiLevelType w:val="hybridMultilevel"/>
    <w:tmpl w:val="8BD6296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4D05D06"/>
    <w:multiLevelType w:val="hybridMultilevel"/>
    <w:tmpl w:val="B478000E"/>
    <w:lvl w:ilvl="0" w:tplc="0A4AF800">
      <w:start w:val="1"/>
      <w:numFmt w:val="decimal"/>
      <w:lvlText w:val="%1."/>
      <w:lvlJc w:val="left"/>
      <w:pPr>
        <w:ind w:left="5400" w:hanging="50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5D"/>
    <w:rsid w:val="000001DC"/>
    <w:rsid w:val="00003ED8"/>
    <w:rsid w:val="00005EE8"/>
    <w:rsid w:val="00022667"/>
    <w:rsid w:val="00025907"/>
    <w:rsid w:val="00036710"/>
    <w:rsid w:val="00040CB4"/>
    <w:rsid w:val="0004301E"/>
    <w:rsid w:val="00052124"/>
    <w:rsid w:val="0007207F"/>
    <w:rsid w:val="000738A3"/>
    <w:rsid w:val="000747A5"/>
    <w:rsid w:val="00084EF0"/>
    <w:rsid w:val="00097334"/>
    <w:rsid w:val="00097DB2"/>
    <w:rsid w:val="000A7053"/>
    <w:rsid w:val="000B1A6D"/>
    <w:rsid w:val="000C37A7"/>
    <w:rsid w:val="000D45FD"/>
    <w:rsid w:val="00122E9E"/>
    <w:rsid w:val="001403FE"/>
    <w:rsid w:val="00147CEE"/>
    <w:rsid w:val="00174009"/>
    <w:rsid w:val="001956EB"/>
    <w:rsid w:val="0019743E"/>
    <w:rsid w:val="001B56E6"/>
    <w:rsid w:val="001D70ED"/>
    <w:rsid w:val="001E5522"/>
    <w:rsid w:val="001F17F4"/>
    <w:rsid w:val="001F6DC3"/>
    <w:rsid w:val="00216EC1"/>
    <w:rsid w:val="002303B0"/>
    <w:rsid w:val="00241A4A"/>
    <w:rsid w:val="00263B21"/>
    <w:rsid w:val="00272078"/>
    <w:rsid w:val="002968AA"/>
    <w:rsid w:val="00297C9B"/>
    <w:rsid w:val="002A7F99"/>
    <w:rsid w:val="002B455C"/>
    <w:rsid w:val="002B55DD"/>
    <w:rsid w:val="002F71BF"/>
    <w:rsid w:val="00332C0F"/>
    <w:rsid w:val="00357AB7"/>
    <w:rsid w:val="0037344A"/>
    <w:rsid w:val="00380EF8"/>
    <w:rsid w:val="00381B0B"/>
    <w:rsid w:val="00395CC2"/>
    <w:rsid w:val="003A60CC"/>
    <w:rsid w:val="003E31DD"/>
    <w:rsid w:val="003F3100"/>
    <w:rsid w:val="0043466C"/>
    <w:rsid w:val="00447BD9"/>
    <w:rsid w:val="00467945"/>
    <w:rsid w:val="0047146F"/>
    <w:rsid w:val="004865C5"/>
    <w:rsid w:val="004B353C"/>
    <w:rsid w:val="004B5E00"/>
    <w:rsid w:val="004C44FF"/>
    <w:rsid w:val="004C62C7"/>
    <w:rsid w:val="00555294"/>
    <w:rsid w:val="00562DF6"/>
    <w:rsid w:val="005819BB"/>
    <w:rsid w:val="00590D00"/>
    <w:rsid w:val="005A6DCB"/>
    <w:rsid w:val="005B7960"/>
    <w:rsid w:val="005D0C0D"/>
    <w:rsid w:val="005D336E"/>
    <w:rsid w:val="005E685C"/>
    <w:rsid w:val="005F7EFF"/>
    <w:rsid w:val="00602219"/>
    <w:rsid w:val="0060235E"/>
    <w:rsid w:val="006074C8"/>
    <w:rsid w:val="006075FB"/>
    <w:rsid w:val="0062012B"/>
    <w:rsid w:val="00624B45"/>
    <w:rsid w:val="00634130"/>
    <w:rsid w:val="0063573C"/>
    <w:rsid w:val="00643E01"/>
    <w:rsid w:val="00644600"/>
    <w:rsid w:val="00654542"/>
    <w:rsid w:val="00673EC0"/>
    <w:rsid w:val="0068008C"/>
    <w:rsid w:val="006856B6"/>
    <w:rsid w:val="006928A1"/>
    <w:rsid w:val="00696778"/>
    <w:rsid w:val="006A184F"/>
    <w:rsid w:val="006D4667"/>
    <w:rsid w:val="006D4BAE"/>
    <w:rsid w:val="006E3BBD"/>
    <w:rsid w:val="00702A30"/>
    <w:rsid w:val="0071055D"/>
    <w:rsid w:val="00725B84"/>
    <w:rsid w:val="00747236"/>
    <w:rsid w:val="00757C17"/>
    <w:rsid w:val="00790F1A"/>
    <w:rsid w:val="007936B0"/>
    <w:rsid w:val="0079452F"/>
    <w:rsid w:val="007967C1"/>
    <w:rsid w:val="007A177A"/>
    <w:rsid w:val="007C6F18"/>
    <w:rsid w:val="007D0D7A"/>
    <w:rsid w:val="007D1F5A"/>
    <w:rsid w:val="0080672B"/>
    <w:rsid w:val="008200DF"/>
    <w:rsid w:val="0082069D"/>
    <w:rsid w:val="008252D2"/>
    <w:rsid w:val="00825B68"/>
    <w:rsid w:val="00873979"/>
    <w:rsid w:val="00893DF6"/>
    <w:rsid w:val="00894943"/>
    <w:rsid w:val="008B4D62"/>
    <w:rsid w:val="008D5EDB"/>
    <w:rsid w:val="008E1CE9"/>
    <w:rsid w:val="00904AC8"/>
    <w:rsid w:val="00913614"/>
    <w:rsid w:val="009203E7"/>
    <w:rsid w:val="00926B75"/>
    <w:rsid w:val="00926C01"/>
    <w:rsid w:val="00943A8D"/>
    <w:rsid w:val="00954934"/>
    <w:rsid w:val="0095689F"/>
    <w:rsid w:val="00966901"/>
    <w:rsid w:val="00981BEE"/>
    <w:rsid w:val="0098212D"/>
    <w:rsid w:val="00985F25"/>
    <w:rsid w:val="009A63A8"/>
    <w:rsid w:val="009B4476"/>
    <w:rsid w:val="009B4B1C"/>
    <w:rsid w:val="009B4D72"/>
    <w:rsid w:val="00A0331B"/>
    <w:rsid w:val="00A05EAC"/>
    <w:rsid w:val="00A118A1"/>
    <w:rsid w:val="00A21609"/>
    <w:rsid w:val="00A21A8C"/>
    <w:rsid w:val="00A32390"/>
    <w:rsid w:val="00A848BD"/>
    <w:rsid w:val="00B06EE5"/>
    <w:rsid w:val="00B21394"/>
    <w:rsid w:val="00B3710F"/>
    <w:rsid w:val="00B53714"/>
    <w:rsid w:val="00B550B4"/>
    <w:rsid w:val="00B60D81"/>
    <w:rsid w:val="00B844D4"/>
    <w:rsid w:val="00B91110"/>
    <w:rsid w:val="00BA035B"/>
    <w:rsid w:val="00BC0704"/>
    <w:rsid w:val="00BC0CD0"/>
    <w:rsid w:val="00BC4093"/>
    <w:rsid w:val="00BE21E3"/>
    <w:rsid w:val="00BE7CE6"/>
    <w:rsid w:val="00BF61FD"/>
    <w:rsid w:val="00C2400A"/>
    <w:rsid w:val="00C33337"/>
    <w:rsid w:val="00C34B68"/>
    <w:rsid w:val="00C46140"/>
    <w:rsid w:val="00C46E5E"/>
    <w:rsid w:val="00C47982"/>
    <w:rsid w:val="00C47B01"/>
    <w:rsid w:val="00C53D22"/>
    <w:rsid w:val="00C615E3"/>
    <w:rsid w:val="00C671C8"/>
    <w:rsid w:val="00C717C4"/>
    <w:rsid w:val="00C926BF"/>
    <w:rsid w:val="00CA3AD2"/>
    <w:rsid w:val="00CB28E6"/>
    <w:rsid w:val="00CB4287"/>
    <w:rsid w:val="00CB537A"/>
    <w:rsid w:val="00CC260E"/>
    <w:rsid w:val="00CC7D53"/>
    <w:rsid w:val="00D0476D"/>
    <w:rsid w:val="00D07258"/>
    <w:rsid w:val="00D216DD"/>
    <w:rsid w:val="00D235BB"/>
    <w:rsid w:val="00D25498"/>
    <w:rsid w:val="00D273D7"/>
    <w:rsid w:val="00D8500A"/>
    <w:rsid w:val="00DB0CF9"/>
    <w:rsid w:val="00DF33BC"/>
    <w:rsid w:val="00DF3BA5"/>
    <w:rsid w:val="00E14F8E"/>
    <w:rsid w:val="00E20EA3"/>
    <w:rsid w:val="00E24827"/>
    <w:rsid w:val="00E25FEB"/>
    <w:rsid w:val="00E37C75"/>
    <w:rsid w:val="00E631A4"/>
    <w:rsid w:val="00E652C2"/>
    <w:rsid w:val="00E65474"/>
    <w:rsid w:val="00E75C31"/>
    <w:rsid w:val="00E8454B"/>
    <w:rsid w:val="00E84809"/>
    <w:rsid w:val="00EB1BB1"/>
    <w:rsid w:val="00EC3D0B"/>
    <w:rsid w:val="00ED7D93"/>
    <w:rsid w:val="00EE0121"/>
    <w:rsid w:val="00EE17E1"/>
    <w:rsid w:val="00EE64D2"/>
    <w:rsid w:val="00F01043"/>
    <w:rsid w:val="00F01F4D"/>
    <w:rsid w:val="00F24247"/>
    <w:rsid w:val="00F337AA"/>
    <w:rsid w:val="00F435DE"/>
    <w:rsid w:val="00F53FE4"/>
    <w:rsid w:val="00F5535D"/>
    <w:rsid w:val="00F6123A"/>
    <w:rsid w:val="00F64857"/>
    <w:rsid w:val="00F8026A"/>
    <w:rsid w:val="00F82577"/>
    <w:rsid w:val="00F836E1"/>
    <w:rsid w:val="00FB104F"/>
    <w:rsid w:val="00FB6370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autoRedefine/>
    <w:rsid w:val="006E3BBD"/>
    <w:pPr>
      <w:tabs>
        <w:tab w:val="left" w:pos="5040"/>
      </w:tabs>
      <w:spacing w:after="240" w:line="26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590D00"/>
    <w:pPr>
      <w:numPr>
        <w:numId w:val="2"/>
      </w:numPr>
      <w:tabs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757C17"/>
    <w:pPr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Absatz-klein">
    <w:name w:val="Absatz-klein"/>
    <w:basedOn w:val="Textkrper"/>
    <w:rsid w:val="00981BE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</w:style>
  <w:style w:type="table" w:styleId="Tabellenraster">
    <w:name w:val="Table Grid"/>
    <w:basedOn w:val="NormaleTabelle"/>
    <w:rsid w:val="0009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9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907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autoRedefine/>
    <w:rsid w:val="006E3BBD"/>
    <w:pPr>
      <w:tabs>
        <w:tab w:val="left" w:pos="5040"/>
      </w:tabs>
      <w:spacing w:after="240" w:line="26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590D00"/>
    <w:pPr>
      <w:numPr>
        <w:numId w:val="2"/>
      </w:numPr>
      <w:tabs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757C17"/>
    <w:pPr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Absatz-klein">
    <w:name w:val="Absatz-klein"/>
    <w:basedOn w:val="Textkrper"/>
    <w:rsid w:val="00981BE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</w:style>
  <w:style w:type="table" w:styleId="Tabellenraster">
    <w:name w:val="Table Grid"/>
    <w:basedOn w:val="NormaleTabelle"/>
    <w:rsid w:val="0009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9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90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C982.57429B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0588-6442-49D4-B668-275B6E8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/Fahrtkostenzuschuss/092009</vt:lpstr>
    </vt:vector>
  </TitlesOfParts>
  <Manager>Personalabteilung</Manager>
  <Company>Vetmeduni Vienn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/Fahrtkostenzuschuss/092009</dc:title>
  <dc:creator>Manuela Mayr</dc:creator>
  <cp:lastModifiedBy>Camarena Flores Emilio</cp:lastModifiedBy>
  <cp:revision>10</cp:revision>
  <cp:lastPrinted>2017-07-11T13:40:00Z</cp:lastPrinted>
  <dcterms:created xsi:type="dcterms:W3CDTF">2017-07-11T12:46:00Z</dcterms:created>
  <dcterms:modified xsi:type="dcterms:W3CDTF">2017-09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